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A4E" w:rsidRPr="000E10C8" w:rsidRDefault="00A07A37" w:rsidP="009337C0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троение словаря данных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8E375C">
        <w:rPr>
          <w:rFonts w:ascii="Times New Roman" w:hAnsi="Times New Roman" w:cs="Times New Roman"/>
          <w:sz w:val="32"/>
          <w:szCs w:val="32"/>
        </w:rPr>
        <w:t xml:space="preserve">для задачи </w:t>
      </w:r>
      <w:r w:rsidR="008E375C" w:rsidRPr="008E375C">
        <w:rPr>
          <w:rFonts w:ascii="Times New Roman" w:hAnsi="Times New Roman" w:cs="Times New Roman"/>
          <w:sz w:val="32"/>
          <w:szCs w:val="32"/>
        </w:rPr>
        <w:t>1</w:t>
      </w:r>
    </w:p>
    <w:p w:rsidR="004112CD" w:rsidRPr="00731A27" w:rsidRDefault="006D23FA" w:rsidP="005E6C17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аблица 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1 </w:t>
      </w:r>
      <w:r w:rsidR="00A07A37">
        <w:rPr>
          <w:rFonts w:ascii="Times New Roman" w:hAnsi="Times New Roman" w:cs="Times New Roman"/>
          <w:sz w:val="32"/>
          <w:szCs w:val="32"/>
        </w:rPr>
        <w:t>-</w:t>
      </w:r>
      <w:r w:rsidR="000E10C8" w:rsidRPr="000E10C8">
        <w:rPr>
          <w:rFonts w:ascii="Times New Roman" w:hAnsi="Times New Roman" w:cs="Times New Roman"/>
          <w:sz w:val="32"/>
          <w:szCs w:val="32"/>
        </w:rPr>
        <w:t xml:space="preserve"> </w:t>
      </w:r>
      <w:r w:rsidR="00A07A37">
        <w:rPr>
          <w:rFonts w:ascii="Times New Roman" w:hAnsi="Times New Roman" w:cs="Times New Roman"/>
          <w:sz w:val="32"/>
          <w:szCs w:val="32"/>
        </w:rPr>
        <w:t>Словарь данных</w:t>
      </w:r>
      <w:r w:rsidR="00731A27" w:rsidRPr="00731A27">
        <w:rPr>
          <w:rFonts w:ascii="Times New Roman" w:hAnsi="Times New Roman" w:cs="Times New Roman"/>
          <w:sz w:val="32"/>
          <w:szCs w:val="32"/>
        </w:rPr>
        <w:t xml:space="preserve"> </w:t>
      </w:r>
      <w:r w:rsidR="00731A27">
        <w:rPr>
          <w:rFonts w:ascii="Times New Roman" w:hAnsi="Times New Roman" w:cs="Times New Roman"/>
          <w:sz w:val="32"/>
          <w:szCs w:val="32"/>
        </w:rPr>
        <w:t xml:space="preserve">для системы </w:t>
      </w:r>
      <w:proofErr w:type="spellStart"/>
      <w:r w:rsidR="00731A27">
        <w:rPr>
          <w:rFonts w:ascii="Times New Roman" w:hAnsi="Times New Roman" w:cs="Times New Roman"/>
          <w:sz w:val="32"/>
          <w:szCs w:val="32"/>
        </w:rPr>
        <w:t>онлайн-записи</w:t>
      </w:r>
      <w:proofErr w:type="spellEnd"/>
      <w:r w:rsidR="00731A27">
        <w:rPr>
          <w:rFonts w:ascii="Times New Roman" w:hAnsi="Times New Roman" w:cs="Times New Roman"/>
          <w:sz w:val="32"/>
          <w:szCs w:val="32"/>
        </w:rPr>
        <w:t xml:space="preserve"> на прием в барбершоп</w:t>
      </w:r>
    </w:p>
    <w:tbl>
      <w:tblPr>
        <w:tblStyle w:val="a6"/>
        <w:tblW w:w="15796" w:type="dxa"/>
        <w:jc w:val="center"/>
        <w:tblInd w:w="-1846" w:type="dxa"/>
        <w:tblLayout w:type="fixed"/>
        <w:tblLook w:val="04A0"/>
      </w:tblPr>
      <w:tblGrid>
        <w:gridCol w:w="2267"/>
        <w:gridCol w:w="2252"/>
        <w:gridCol w:w="2302"/>
        <w:gridCol w:w="4800"/>
        <w:gridCol w:w="2601"/>
        <w:gridCol w:w="1574"/>
      </w:tblGrid>
      <w:tr w:rsidR="00A60224" w:rsidRPr="006D23FA" w:rsidTr="00F84D88">
        <w:trPr>
          <w:jc w:val="center"/>
        </w:trPr>
        <w:tc>
          <w:tcPr>
            <w:tcW w:w="2267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щности</w:t>
            </w:r>
          </w:p>
        </w:tc>
        <w:tc>
          <w:tcPr>
            <w:tcW w:w="2252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нные</w:t>
            </w:r>
          </w:p>
        </w:tc>
        <w:tc>
          <w:tcPr>
            <w:tcW w:w="2302" w:type="dxa"/>
            <w:shd w:val="clear" w:color="auto" w:fill="F5E8FC"/>
            <w:vAlign w:val="center"/>
          </w:tcPr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емоника</w:t>
            </w:r>
          </w:p>
        </w:tc>
        <w:tc>
          <w:tcPr>
            <w:tcW w:w="4800" w:type="dxa"/>
            <w:shd w:val="clear" w:color="auto" w:fill="F5E8FC"/>
            <w:vAlign w:val="center"/>
          </w:tcPr>
          <w:p w:rsidR="00A60224" w:rsidRPr="00E261F5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2601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  <w:tc>
          <w:tcPr>
            <w:tcW w:w="1574" w:type="dxa"/>
            <w:shd w:val="clear" w:color="auto" w:fill="F5E8FC"/>
            <w:vAlign w:val="center"/>
          </w:tcPr>
          <w:p w:rsidR="00A60224" w:rsidRDefault="00A60224" w:rsidP="002F6D8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льность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965A2E" w:rsidRPr="008E375C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252" w:type="dxa"/>
            <w:shd w:val="clear" w:color="auto" w:fill="FFFFFF" w:themeFill="background1"/>
          </w:tcPr>
          <w:p w:rsidR="00965A2E" w:rsidRPr="00A60224" w:rsidRDefault="00965A2E" w:rsidP="0096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стера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65A2E" w:rsidRPr="00965A2E" w:rsidRDefault="00965A2E" w:rsidP="00965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</w:t>
            </w: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Pr="00EC4AA2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Pr="00EC4AA2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800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Pr="00EC4AA2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00" w:type="dxa"/>
            <w:shd w:val="clear" w:color="auto" w:fill="FFFFFF" w:themeFill="background1"/>
          </w:tcPr>
          <w:p w:rsidR="00965A2E" w:rsidRPr="00EC4AA2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P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ialty</w:t>
            </w:r>
          </w:p>
        </w:tc>
        <w:tc>
          <w:tcPr>
            <w:tcW w:w="4800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специализация маст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Pr="00A60224" w:rsidRDefault="00965A2E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Pr="00A60224" w:rsidRDefault="00965A2E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P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ience</w:t>
            </w:r>
          </w:p>
        </w:tc>
        <w:tc>
          <w:tcPr>
            <w:tcW w:w="4800" w:type="dxa"/>
            <w:shd w:val="clear" w:color="auto" w:fill="FFFFFF" w:themeFill="background1"/>
          </w:tcPr>
          <w:p w:rsidR="00965A2E" w:rsidRP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лет опыта работы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65A2E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65A2E" w:rsidRPr="00A60224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</w:t>
            </w:r>
          </w:p>
        </w:tc>
        <w:tc>
          <w:tcPr>
            <w:tcW w:w="2302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4800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работы маст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1574" w:type="dxa"/>
            <w:shd w:val="clear" w:color="auto" w:fill="FFFFFF" w:themeFill="background1"/>
          </w:tcPr>
          <w:p w:rsidR="00965A2E" w:rsidRDefault="00965A2E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9337C0" w:rsidRPr="00EC4AA2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еджер</w:t>
            </w:r>
          </w:p>
        </w:tc>
        <w:tc>
          <w:tcPr>
            <w:tcW w:w="2252" w:type="dxa"/>
            <w:shd w:val="clear" w:color="auto" w:fill="FFFFFF" w:themeFill="background1"/>
          </w:tcPr>
          <w:p w:rsidR="009337C0" w:rsidRPr="005B3B97" w:rsidRDefault="009337C0" w:rsidP="005B3B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еджера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Pr="007102DD" w:rsidRDefault="009337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Pr="005B3B97" w:rsidRDefault="009337C0" w:rsidP="005B3B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е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B016BB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Pr="00B016BB" w:rsidRDefault="009337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9337C0" w:rsidRPr="00591E49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имя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EC4AA2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Pr="00EC4AA2" w:rsidRDefault="009337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ный номер телефона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EC4AA2" w:rsidRDefault="009337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Pr="00A60224" w:rsidRDefault="009337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Pr="00EC4AA2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ая поч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A60224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9337C0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5B3B97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менедж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A60224" w:rsidRDefault="009337C0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5B3B97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5B3B97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нятости менедж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Default="009337C0" w:rsidP="005B3B9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v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activ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5B3B97" w:rsidRDefault="009337C0" w:rsidP="002F2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9337C0" w:rsidRPr="005B3B97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9337C0" w:rsidRDefault="009337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9337C0" w:rsidRPr="005B3B97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4800" w:type="dxa"/>
            <w:shd w:val="clear" w:color="auto" w:fill="FFFFFF" w:themeFill="background1"/>
          </w:tcPr>
          <w:p w:rsidR="009337C0" w:rsidRDefault="009337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заработной платы</w:t>
            </w:r>
          </w:p>
        </w:tc>
        <w:tc>
          <w:tcPr>
            <w:tcW w:w="2601" w:type="dxa"/>
            <w:shd w:val="clear" w:color="auto" w:fill="FFFFFF" w:themeFill="background1"/>
          </w:tcPr>
          <w:p w:rsidR="009337C0" w:rsidRPr="002F6D89" w:rsidRDefault="009337C0" w:rsidP="002F2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1574" w:type="dxa"/>
            <w:shd w:val="clear" w:color="auto" w:fill="FFFFFF" w:themeFill="background1"/>
          </w:tcPr>
          <w:p w:rsidR="009337C0" w:rsidRPr="00A60224" w:rsidRDefault="009337C0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2252" w:type="dxa"/>
            <w:shd w:val="clear" w:color="auto" w:fill="FFFFFF" w:themeFill="background1"/>
          </w:tcPr>
          <w:p w:rsidR="005B3B97" w:rsidRPr="00325797" w:rsidRDefault="005B3B97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D089D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325797" w:rsidRDefault="00FD089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</w:t>
            </w:r>
            <w:r w:rsidR="005B3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A60224" w:rsidRDefault="005B3B97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FD089D">
              <w:rPr>
                <w:rFonts w:ascii="Times New Roman" w:hAnsi="Times New Roman" w:cs="Times New Roman"/>
                <w:sz w:val="28"/>
                <w:szCs w:val="28"/>
              </w:rPr>
              <w:t>прием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FD089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FD089D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="005B3B9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B3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FD089D">
              <w:rPr>
                <w:rFonts w:ascii="Times New Roman" w:hAnsi="Times New Roman" w:cs="Times New Roman"/>
                <w:sz w:val="28"/>
                <w:szCs w:val="28"/>
              </w:rPr>
              <w:t>мастер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B016BB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рием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B016BB" w:rsidRDefault="005B3B97" w:rsidP="00FD08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FD0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d'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t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cell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814F9F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я записи на прием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Default="005B3B97" w:rsidP="00814F9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814F9F" w:rsidRDefault="00FD089D" w:rsidP="00007A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тельность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 приема в м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х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</w:p>
        </w:tc>
        <w:tc>
          <w:tcPr>
            <w:tcW w:w="2252" w:type="dxa"/>
            <w:shd w:val="clear" w:color="auto" w:fill="FFFFFF" w:themeFill="background1"/>
          </w:tcPr>
          <w:p w:rsidR="005B3B97" w:rsidRPr="00FD089D" w:rsidRDefault="005B3B97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D089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3257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="005B3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FD089D" w:rsidRDefault="005B3B97" w:rsidP="00FD0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  <w:r w:rsidR="00FD08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D089D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D089D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FD089D" w:rsidRDefault="00FD089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FD089D" w:rsidRPr="002F6D89" w:rsidRDefault="00FD089D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302" w:type="dxa"/>
            <w:shd w:val="clear" w:color="auto" w:fill="FFFFFF" w:themeFill="background1"/>
          </w:tcPr>
          <w:p w:rsidR="00FD089D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800" w:type="dxa"/>
            <w:shd w:val="clear" w:color="auto" w:fill="FFFFFF" w:themeFill="background1"/>
          </w:tcPr>
          <w:p w:rsid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услуги</w:t>
            </w:r>
          </w:p>
        </w:tc>
        <w:tc>
          <w:tcPr>
            <w:tcW w:w="2601" w:type="dxa"/>
            <w:shd w:val="clear" w:color="auto" w:fill="FFFFFF" w:themeFill="background1"/>
          </w:tcPr>
          <w:p w:rsidR="00FD089D" w:rsidRPr="00A60224" w:rsidRDefault="00FD089D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FD089D" w:rsidRPr="00A60224" w:rsidRDefault="00FD089D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2F6D89" w:rsidRDefault="00FD089D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A60224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услугу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2F6D89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2F6D89" w:rsidRDefault="00FD089D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 услуг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D089D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FD089D" w:rsidRDefault="00FD089D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FD089D" w:rsidRDefault="00FD089D" w:rsidP="002F6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FD089D" w:rsidRPr="002F6D89" w:rsidRDefault="00FD089D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4800" w:type="dxa"/>
            <w:shd w:val="clear" w:color="auto" w:fill="FFFFFF" w:themeFill="background1"/>
          </w:tcPr>
          <w:p w:rsidR="00FD089D" w:rsidRDefault="00FD089D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услуги</w:t>
            </w:r>
          </w:p>
        </w:tc>
        <w:tc>
          <w:tcPr>
            <w:tcW w:w="2601" w:type="dxa"/>
            <w:shd w:val="clear" w:color="auto" w:fill="FFFFFF" w:themeFill="background1"/>
          </w:tcPr>
          <w:p w:rsidR="00FD089D" w:rsidRPr="00A60224" w:rsidRDefault="00FD089D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FD089D" w:rsidRPr="00A60224" w:rsidRDefault="00FD089D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ка</w:t>
            </w:r>
          </w:p>
        </w:tc>
        <w:tc>
          <w:tcPr>
            <w:tcW w:w="225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метки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мет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A85BB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теля, оставившего отметку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typ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, к которому относится отметк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Default="005B3B97" w:rsidP="00015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 w:rsidR="00765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 w:rsidR="00765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5B3B97" w:rsidRPr="00015A45" w:rsidRDefault="005B3B97" w:rsidP="00015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 w:rsidR="00765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765419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7654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5419">
              <w:rPr>
                <w:rFonts w:ascii="Times New Roman" w:hAnsi="Times New Roman" w:cs="Times New Roman"/>
                <w:sz w:val="28"/>
                <w:szCs w:val="28"/>
              </w:rPr>
              <w:t>объек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 рейтинг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Y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комментар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015A45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015A45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015A45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добавлен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и врем добавления отметк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015A45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8F073C" w:rsidRPr="00A60224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  <w:tc>
          <w:tcPr>
            <w:tcW w:w="2252" w:type="dxa"/>
            <w:shd w:val="clear" w:color="auto" w:fill="FFFFFF" w:themeFill="background1"/>
          </w:tcPr>
          <w:p w:rsidR="008F073C" w:rsidRPr="00616E95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латежа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Pr="00616E95" w:rsidRDefault="008F073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F073C" w:rsidRPr="00A60224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F073C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F073C" w:rsidRPr="00640938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ем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Pr="00640938" w:rsidRDefault="008F073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F073C" w:rsidRPr="00734744" w:rsidRDefault="008F073C" w:rsidP="007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риема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F073C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F073C" w:rsidRPr="002F6D89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4800" w:type="dxa"/>
            <w:shd w:val="clear" w:color="auto" w:fill="FFFFFF" w:themeFill="background1"/>
          </w:tcPr>
          <w:p w:rsidR="008F073C" w:rsidRPr="00640938" w:rsidRDefault="008F073C" w:rsidP="006409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умма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Pr="002F6D89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(10,2)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A60224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F073C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F073C" w:rsidRPr="002F6D89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платы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_metho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F073C" w:rsidRDefault="008F073C" w:rsidP="00734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оплаты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', </w:t>
            </w:r>
          </w:p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in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2F6D89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F073C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4800" w:type="dxa"/>
            <w:shd w:val="clear" w:color="auto" w:fill="FFFFFF" w:themeFill="background1"/>
          </w:tcPr>
          <w:p w:rsidR="008F073C" w:rsidRDefault="008F073C" w:rsidP="00F84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платежа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nding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i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8F073C" w:rsidRDefault="008F073C" w:rsidP="00F84D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ed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2F6D89" w:rsidRDefault="008F073C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073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8F073C" w:rsidRPr="00A60224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8F073C" w:rsidRPr="00E17059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транзакции</w:t>
            </w:r>
          </w:p>
        </w:tc>
        <w:tc>
          <w:tcPr>
            <w:tcW w:w="2302" w:type="dxa"/>
            <w:shd w:val="clear" w:color="auto" w:fill="FFFFFF" w:themeFill="background1"/>
          </w:tcPr>
          <w:p w:rsidR="008F073C" w:rsidRPr="00E17059" w:rsidRDefault="008F073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action_date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8F073C" w:rsidRPr="00A60224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оведения транзакций</w:t>
            </w:r>
          </w:p>
        </w:tc>
        <w:tc>
          <w:tcPr>
            <w:tcW w:w="2601" w:type="dxa"/>
            <w:shd w:val="clear" w:color="auto" w:fill="FFFFFF" w:themeFill="background1"/>
          </w:tcPr>
          <w:p w:rsidR="008F073C" w:rsidRPr="00E17059" w:rsidRDefault="008F073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8F073C" w:rsidRPr="00A60224" w:rsidRDefault="008F073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2252" w:type="dxa"/>
            <w:shd w:val="clear" w:color="auto" w:fill="FFFFFF" w:themeFill="background1"/>
          </w:tcPr>
          <w:p w:rsidR="005B3B97" w:rsidRPr="00E17059" w:rsidRDefault="005B3B97" w:rsidP="0048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484B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E17059" w:rsidRDefault="00484B5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="005B3B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инф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Pr="00B016BB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E17059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Pr="00A60224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ий заголовок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Pr="00E17059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EC4AA2" w:rsidRDefault="005B3B97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A60224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</w:t>
            </w:r>
          </w:p>
        </w:tc>
        <w:tc>
          <w:tcPr>
            <w:tcW w:w="4800" w:type="dxa"/>
            <w:shd w:val="clear" w:color="auto" w:fill="FFFFFF" w:themeFill="background1"/>
          </w:tcPr>
          <w:p w:rsidR="005B3B97" w:rsidRPr="00484B5C" w:rsidRDefault="005B3B97" w:rsidP="0048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</w:t>
            </w:r>
            <w:r w:rsidR="00484B5C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Default="005B3B97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 w:rsidR="00484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 w:rsidR="00484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5B3B97" w:rsidRPr="00E17059" w:rsidRDefault="005B3B97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5B3B97" w:rsidRDefault="005B3B97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)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Pr="00E17059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B3B97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и</w:t>
            </w:r>
          </w:p>
        </w:tc>
        <w:tc>
          <w:tcPr>
            <w:tcW w:w="2302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5B3B97" w:rsidRDefault="005B3B97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убликации</w:t>
            </w:r>
          </w:p>
        </w:tc>
        <w:tc>
          <w:tcPr>
            <w:tcW w:w="2601" w:type="dxa"/>
            <w:shd w:val="clear" w:color="auto" w:fill="FFFFFF" w:themeFill="background1"/>
          </w:tcPr>
          <w:p w:rsidR="005B3B97" w:rsidRPr="00E17059" w:rsidRDefault="005B3B97" w:rsidP="00E170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5B3B97" w:rsidRDefault="005B3B97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6D23FA" w:rsidTr="00F84D88">
        <w:trPr>
          <w:jc w:val="center"/>
        </w:trPr>
        <w:tc>
          <w:tcPr>
            <w:tcW w:w="2267" w:type="dxa"/>
            <w:shd w:val="clear" w:color="auto" w:fill="FFFFFF" w:themeFill="background1"/>
          </w:tcPr>
          <w:p w:rsidR="00484B5C" w:rsidRDefault="00484B5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484B5C" w:rsidRPr="00484B5C" w:rsidRDefault="00484B5C" w:rsidP="0048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бновления</w:t>
            </w:r>
          </w:p>
        </w:tc>
        <w:tc>
          <w:tcPr>
            <w:tcW w:w="2302" w:type="dxa"/>
            <w:shd w:val="clear" w:color="auto" w:fill="FFFFFF" w:themeFill="background1"/>
          </w:tcPr>
          <w:p w:rsidR="00484B5C" w:rsidRDefault="00484B5C" w:rsidP="002F2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484B5C" w:rsidRDefault="00484B5C" w:rsidP="00484B5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оследнего обновления</w:t>
            </w:r>
          </w:p>
        </w:tc>
        <w:tc>
          <w:tcPr>
            <w:tcW w:w="2601" w:type="dxa"/>
            <w:shd w:val="clear" w:color="auto" w:fill="FFFFFF" w:themeFill="background1"/>
          </w:tcPr>
          <w:p w:rsidR="00484B5C" w:rsidRPr="00E17059" w:rsidRDefault="00484B5C" w:rsidP="002F2E0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Default="00484B5C" w:rsidP="002F2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6D23FA" w:rsidTr="00F84D88">
        <w:trPr>
          <w:jc w:val="center"/>
        </w:trPr>
        <w:tc>
          <w:tcPr>
            <w:tcW w:w="2267" w:type="dxa"/>
            <w:vMerge w:val="restart"/>
            <w:shd w:val="clear" w:color="auto" w:fill="FFFFFF" w:themeFill="background1"/>
          </w:tcPr>
          <w:p w:rsidR="00484B5C" w:rsidRPr="00965A2E" w:rsidRDefault="00484B5C" w:rsidP="00B016BB">
            <w:r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</w:tc>
        <w:tc>
          <w:tcPr>
            <w:tcW w:w="2252" w:type="dxa"/>
            <w:shd w:val="clear" w:color="auto" w:fill="FFFFFF" w:themeFill="background1"/>
          </w:tcPr>
          <w:p w:rsidR="00484B5C" w:rsidRPr="003900EB" w:rsidRDefault="00484B5C" w:rsidP="00E2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E201C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  <w:tc>
          <w:tcPr>
            <w:tcW w:w="2302" w:type="dxa"/>
            <w:shd w:val="clear" w:color="auto" w:fill="FFFFFF" w:themeFill="background1"/>
          </w:tcPr>
          <w:p w:rsidR="00484B5C" w:rsidRPr="003900EB" w:rsidRDefault="00E201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rt</w:t>
            </w:r>
            <w:r w:rsidR="00484B5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484B5C" w:rsidRPr="00E201C0" w:rsidRDefault="00484B5C" w:rsidP="00E2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 w:rsidR="00E201C0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484B5C" w:rsidRPr="00A60224" w:rsidRDefault="00484B5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Pr="00A60224" w:rsidRDefault="00484B5C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022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6D23FA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484B5C" w:rsidRDefault="00484B5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484B5C" w:rsidRPr="00E201C0" w:rsidRDefault="00E201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2302" w:type="dxa"/>
            <w:shd w:val="clear" w:color="auto" w:fill="FFFFFF" w:themeFill="background1"/>
          </w:tcPr>
          <w:p w:rsidR="00484B5C" w:rsidRPr="00E201C0" w:rsidRDefault="00E201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4800" w:type="dxa"/>
            <w:shd w:val="clear" w:color="auto" w:fill="FFFFFF" w:themeFill="background1"/>
          </w:tcPr>
          <w:p w:rsidR="00484B5C" w:rsidRDefault="00E201C0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од времени отче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484B5C" w:rsidRPr="00A60224" w:rsidRDefault="00E201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RANGE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Pr="00A60224" w:rsidRDefault="00E201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E201C0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484B5C" w:rsidRDefault="00484B5C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484B5C" w:rsidRPr="00E201C0" w:rsidRDefault="00E201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2302" w:type="dxa"/>
            <w:shd w:val="clear" w:color="auto" w:fill="FFFFFF" w:themeFill="background1"/>
          </w:tcPr>
          <w:p w:rsidR="00484B5C" w:rsidRDefault="00E201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ric</w:t>
            </w:r>
          </w:p>
        </w:tc>
        <w:tc>
          <w:tcPr>
            <w:tcW w:w="4800" w:type="dxa"/>
            <w:shd w:val="clear" w:color="auto" w:fill="FFFFFF" w:themeFill="background1"/>
          </w:tcPr>
          <w:p w:rsidR="00484B5C" w:rsidRDefault="00E201C0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яемый показатель</w:t>
            </w:r>
          </w:p>
        </w:tc>
        <w:tc>
          <w:tcPr>
            <w:tcW w:w="2601" w:type="dxa"/>
            <w:shd w:val="clear" w:color="auto" w:fill="FFFFFF" w:themeFill="background1"/>
          </w:tcPr>
          <w:p w:rsidR="00E201C0" w:rsidRPr="00E17059" w:rsidRDefault="00E201C0" w:rsidP="00E20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nue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,</w:t>
            </w:r>
          </w:p>
          <w:p w:rsidR="00484B5C" w:rsidRDefault="00E201C0" w:rsidP="00E201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  <w:r w:rsidRPr="00814F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Pr="00E201C0" w:rsidRDefault="00E201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E201C0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484B5C" w:rsidRPr="00E201C0" w:rsidRDefault="00484B5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484B5C" w:rsidRPr="00E201C0" w:rsidRDefault="00E201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02" w:type="dxa"/>
            <w:shd w:val="clear" w:color="auto" w:fill="FFFFFF" w:themeFill="background1"/>
          </w:tcPr>
          <w:p w:rsidR="00484B5C" w:rsidRDefault="00E201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800" w:type="dxa"/>
            <w:shd w:val="clear" w:color="auto" w:fill="FFFFFF" w:themeFill="background1"/>
          </w:tcPr>
          <w:p w:rsidR="00484B5C" w:rsidRPr="00E201C0" w:rsidRDefault="00E201C0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казателя</w:t>
            </w:r>
          </w:p>
        </w:tc>
        <w:tc>
          <w:tcPr>
            <w:tcW w:w="2601" w:type="dxa"/>
            <w:shd w:val="clear" w:color="auto" w:fill="FFFFFF" w:themeFill="background1"/>
          </w:tcPr>
          <w:p w:rsidR="00484B5C" w:rsidRDefault="00E201C0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Pr="003900EB" w:rsidRDefault="00E201C0" w:rsidP="0094587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5C" w:rsidRPr="00E201C0" w:rsidTr="00F84D88">
        <w:trPr>
          <w:jc w:val="center"/>
        </w:trPr>
        <w:tc>
          <w:tcPr>
            <w:tcW w:w="2267" w:type="dxa"/>
            <w:vMerge/>
            <w:shd w:val="clear" w:color="auto" w:fill="FFFFFF" w:themeFill="background1"/>
          </w:tcPr>
          <w:p w:rsidR="00484B5C" w:rsidRPr="00E201C0" w:rsidRDefault="00484B5C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2" w:type="dxa"/>
            <w:shd w:val="clear" w:color="auto" w:fill="FFFFFF" w:themeFill="background1"/>
          </w:tcPr>
          <w:p w:rsidR="00484B5C" w:rsidRPr="00E201C0" w:rsidRDefault="00E201C0" w:rsidP="00B016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proofErr w:type="gramEnd"/>
          </w:p>
        </w:tc>
        <w:tc>
          <w:tcPr>
            <w:tcW w:w="2302" w:type="dxa"/>
            <w:shd w:val="clear" w:color="auto" w:fill="FFFFFF" w:themeFill="background1"/>
          </w:tcPr>
          <w:p w:rsidR="00484B5C" w:rsidRDefault="00E201C0" w:rsidP="00B016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d_at</w:t>
            </w:r>
            <w:proofErr w:type="spellEnd"/>
          </w:p>
        </w:tc>
        <w:tc>
          <w:tcPr>
            <w:tcW w:w="4800" w:type="dxa"/>
            <w:shd w:val="clear" w:color="auto" w:fill="FFFFFF" w:themeFill="background1"/>
          </w:tcPr>
          <w:p w:rsidR="00484B5C" w:rsidRPr="00E201C0" w:rsidRDefault="00E201C0" w:rsidP="003900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отчета</w:t>
            </w:r>
          </w:p>
        </w:tc>
        <w:tc>
          <w:tcPr>
            <w:tcW w:w="2601" w:type="dxa"/>
            <w:shd w:val="clear" w:color="auto" w:fill="FFFFFF" w:themeFill="background1"/>
          </w:tcPr>
          <w:p w:rsidR="00484B5C" w:rsidRDefault="00E201C0" w:rsidP="003900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74" w:type="dxa"/>
            <w:shd w:val="clear" w:color="auto" w:fill="FFFFFF" w:themeFill="background1"/>
          </w:tcPr>
          <w:p w:rsidR="00484B5C" w:rsidRPr="00E201C0" w:rsidRDefault="00E201C0" w:rsidP="00945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0C5AC4" w:rsidRPr="003900EB" w:rsidRDefault="000C5AC4" w:rsidP="006D23F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5AC4" w:rsidRPr="003900EB" w:rsidSect="00B81641">
      <w:pgSz w:w="16838" w:h="11906" w:orient="landscape"/>
      <w:pgMar w:top="568" w:right="709" w:bottom="56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31CFE"/>
    <w:multiLevelType w:val="hybridMultilevel"/>
    <w:tmpl w:val="07F8FB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8923077"/>
    <w:multiLevelType w:val="hybridMultilevel"/>
    <w:tmpl w:val="A2E24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393E68"/>
    <w:rsid w:val="00000381"/>
    <w:rsid w:val="000010C8"/>
    <w:rsid w:val="00003246"/>
    <w:rsid w:val="00004A3F"/>
    <w:rsid w:val="00005172"/>
    <w:rsid w:val="00006D3A"/>
    <w:rsid w:val="000077C9"/>
    <w:rsid w:val="0000786B"/>
    <w:rsid w:val="00007A4E"/>
    <w:rsid w:val="000106C8"/>
    <w:rsid w:val="00010D34"/>
    <w:rsid w:val="00010FA5"/>
    <w:rsid w:val="00011597"/>
    <w:rsid w:val="00011A0D"/>
    <w:rsid w:val="00012F0C"/>
    <w:rsid w:val="00015573"/>
    <w:rsid w:val="00015744"/>
    <w:rsid w:val="00015A45"/>
    <w:rsid w:val="000167ED"/>
    <w:rsid w:val="000177D3"/>
    <w:rsid w:val="00021101"/>
    <w:rsid w:val="00021F31"/>
    <w:rsid w:val="0002295C"/>
    <w:rsid w:val="00022E23"/>
    <w:rsid w:val="000231F8"/>
    <w:rsid w:val="00023463"/>
    <w:rsid w:val="00023B94"/>
    <w:rsid w:val="00024616"/>
    <w:rsid w:val="000257B4"/>
    <w:rsid w:val="0002585E"/>
    <w:rsid w:val="00026727"/>
    <w:rsid w:val="0002700F"/>
    <w:rsid w:val="00027DE6"/>
    <w:rsid w:val="0003406E"/>
    <w:rsid w:val="00034A95"/>
    <w:rsid w:val="00036CE8"/>
    <w:rsid w:val="00036EDB"/>
    <w:rsid w:val="0003762A"/>
    <w:rsid w:val="0004028B"/>
    <w:rsid w:val="00040BD4"/>
    <w:rsid w:val="00041B0A"/>
    <w:rsid w:val="00042864"/>
    <w:rsid w:val="00042B0A"/>
    <w:rsid w:val="00042C4C"/>
    <w:rsid w:val="000430A1"/>
    <w:rsid w:val="00043D30"/>
    <w:rsid w:val="0004411E"/>
    <w:rsid w:val="0004473B"/>
    <w:rsid w:val="00044B3B"/>
    <w:rsid w:val="00044F5E"/>
    <w:rsid w:val="0004779D"/>
    <w:rsid w:val="00047C80"/>
    <w:rsid w:val="00050394"/>
    <w:rsid w:val="00050A2F"/>
    <w:rsid w:val="0005186E"/>
    <w:rsid w:val="00051EA5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74A9"/>
    <w:rsid w:val="0005781B"/>
    <w:rsid w:val="00060ABF"/>
    <w:rsid w:val="0006103E"/>
    <w:rsid w:val="00063169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0D6C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4290"/>
    <w:rsid w:val="000B4B08"/>
    <w:rsid w:val="000B5D84"/>
    <w:rsid w:val="000B6165"/>
    <w:rsid w:val="000B7773"/>
    <w:rsid w:val="000B78B9"/>
    <w:rsid w:val="000C09A9"/>
    <w:rsid w:val="000C0EBE"/>
    <w:rsid w:val="000C5AC4"/>
    <w:rsid w:val="000D05ED"/>
    <w:rsid w:val="000D0DE0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74E"/>
    <w:rsid w:val="000D6AD3"/>
    <w:rsid w:val="000D73F8"/>
    <w:rsid w:val="000E008B"/>
    <w:rsid w:val="000E0206"/>
    <w:rsid w:val="000E10C8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3759"/>
    <w:rsid w:val="000F41D3"/>
    <w:rsid w:val="000F45EE"/>
    <w:rsid w:val="000F5715"/>
    <w:rsid w:val="000F5E70"/>
    <w:rsid w:val="000F679B"/>
    <w:rsid w:val="000F7654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54C8"/>
    <w:rsid w:val="001160BB"/>
    <w:rsid w:val="00116631"/>
    <w:rsid w:val="0011672F"/>
    <w:rsid w:val="00117A1B"/>
    <w:rsid w:val="00120236"/>
    <w:rsid w:val="00120EE5"/>
    <w:rsid w:val="001220BB"/>
    <w:rsid w:val="00122458"/>
    <w:rsid w:val="00122C7D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18CE"/>
    <w:rsid w:val="00151B86"/>
    <w:rsid w:val="0015229D"/>
    <w:rsid w:val="00153275"/>
    <w:rsid w:val="0015455A"/>
    <w:rsid w:val="00154908"/>
    <w:rsid w:val="001553D2"/>
    <w:rsid w:val="001555ED"/>
    <w:rsid w:val="001563D2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75E"/>
    <w:rsid w:val="00164915"/>
    <w:rsid w:val="00164AEA"/>
    <w:rsid w:val="00164B12"/>
    <w:rsid w:val="00164E74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6A70"/>
    <w:rsid w:val="00177259"/>
    <w:rsid w:val="00177A4E"/>
    <w:rsid w:val="00183117"/>
    <w:rsid w:val="001833D0"/>
    <w:rsid w:val="00183A2C"/>
    <w:rsid w:val="00183B3B"/>
    <w:rsid w:val="001845E0"/>
    <w:rsid w:val="00185EE8"/>
    <w:rsid w:val="0018630A"/>
    <w:rsid w:val="00186A60"/>
    <w:rsid w:val="00187203"/>
    <w:rsid w:val="001908C2"/>
    <w:rsid w:val="00191252"/>
    <w:rsid w:val="001915DB"/>
    <w:rsid w:val="00191F2A"/>
    <w:rsid w:val="0019351F"/>
    <w:rsid w:val="00194C24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D93"/>
    <w:rsid w:val="001B68E6"/>
    <w:rsid w:val="001B7A42"/>
    <w:rsid w:val="001B7BD3"/>
    <w:rsid w:val="001C01A0"/>
    <w:rsid w:val="001C01C5"/>
    <w:rsid w:val="001C1131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2059"/>
    <w:rsid w:val="001D283B"/>
    <w:rsid w:val="001D4E98"/>
    <w:rsid w:val="001D596F"/>
    <w:rsid w:val="001D65C2"/>
    <w:rsid w:val="001D7519"/>
    <w:rsid w:val="001D771B"/>
    <w:rsid w:val="001E074C"/>
    <w:rsid w:val="001E0C75"/>
    <w:rsid w:val="001E106D"/>
    <w:rsid w:val="001E1CC2"/>
    <w:rsid w:val="001E268B"/>
    <w:rsid w:val="001E3229"/>
    <w:rsid w:val="001E3A2B"/>
    <w:rsid w:val="001E492E"/>
    <w:rsid w:val="001E5291"/>
    <w:rsid w:val="001E756E"/>
    <w:rsid w:val="001E77E6"/>
    <w:rsid w:val="001F29B0"/>
    <w:rsid w:val="001F6182"/>
    <w:rsid w:val="001F619F"/>
    <w:rsid w:val="001F6235"/>
    <w:rsid w:val="00202162"/>
    <w:rsid w:val="00204A12"/>
    <w:rsid w:val="00204F75"/>
    <w:rsid w:val="002064D8"/>
    <w:rsid w:val="00206C60"/>
    <w:rsid w:val="0020719A"/>
    <w:rsid w:val="0020742D"/>
    <w:rsid w:val="00210202"/>
    <w:rsid w:val="00210614"/>
    <w:rsid w:val="00210FCF"/>
    <w:rsid w:val="0021109A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916"/>
    <w:rsid w:val="00221A34"/>
    <w:rsid w:val="00221C49"/>
    <w:rsid w:val="00221DD7"/>
    <w:rsid w:val="00221F7D"/>
    <w:rsid w:val="00222374"/>
    <w:rsid w:val="002228D8"/>
    <w:rsid w:val="00222F27"/>
    <w:rsid w:val="0022323C"/>
    <w:rsid w:val="002236C3"/>
    <w:rsid w:val="002246B8"/>
    <w:rsid w:val="00224C78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6B9"/>
    <w:rsid w:val="00242935"/>
    <w:rsid w:val="00243085"/>
    <w:rsid w:val="00243A30"/>
    <w:rsid w:val="00244124"/>
    <w:rsid w:val="00244DFD"/>
    <w:rsid w:val="0024518A"/>
    <w:rsid w:val="00247DE9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899"/>
    <w:rsid w:val="00263F42"/>
    <w:rsid w:val="0026411A"/>
    <w:rsid w:val="002643CE"/>
    <w:rsid w:val="00264892"/>
    <w:rsid w:val="00265578"/>
    <w:rsid w:val="00266AB8"/>
    <w:rsid w:val="0026780E"/>
    <w:rsid w:val="00267A44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5DC"/>
    <w:rsid w:val="002873A5"/>
    <w:rsid w:val="002873AE"/>
    <w:rsid w:val="002933DA"/>
    <w:rsid w:val="00293C2C"/>
    <w:rsid w:val="0029475C"/>
    <w:rsid w:val="00295C8F"/>
    <w:rsid w:val="00296601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2593"/>
    <w:rsid w:val="002B5460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5D5F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A70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2F6D89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4E8E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797"/>
    <w:rsid w:val="0032590D"/>
    <w:rsid w:val="00326FFC"/>
    <w:rsid w:val="0033102D"/>
    <w:rsid w:val="00331197"/>
    <w:rsid w:val="0033200C"/>
    <w:rsid w:val="003343D3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279"/>
    <w:rsid w:val="00343D02"/>
    <w:rsid w:val="003443C2"/>
    <w:rsid w:val="00344DCE"/>
    <w:rsid w:val="00345DDE"/>
    <w:rsid w:val="00345F1B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6F0A"/>
    <w:rsid w:val="00357545"/>
    <w:rsid w:val="00360AB6"/>
    <w:rsid w:val="00361276"/>
    <w:rsid w:val="00361815"/>
    <w:rsid w:val="00362D94"/>
    <w:rsid w:val="00363191"/>
    <w:rsid w:val="00363C64"/>
    <w:rsid w:val="00365497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42FA"/>
    <w:rsid w:val="00374412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A23"/>
    <w:rsid w:val="003900EB"/>
    <w:rsid w:val="00393835"/>
    <w:rsid w:val="00393A5E"/>
    <w:rsid w:val="00393D71"/>
    <w:rsid w:val="00393DF9"/>
    <w:rsid w:val="00393E68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DB3"/>
    <w:rsid w:val="003A3090"/>
    <w:rsid w:val="003A383D"/>
    <w:rsid w:val="003A4796"/>
    <w:rsid w:val="003A48C7"/>
    <w:rsid w:val="003A49E0"/>
    <w:rsid w:val="003A4AE6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40E"/>
    <w:rsid w:val="003B5C08"/>
    <w:rsid w:val="003B5ED1"/>
    <w:rsid w:val="003B6582"/>
    <w:rsid w:val="003B728E"/>
    <w:rsid w:val="003B7AE9"/>
    <w:rsid w:val="003C1232"/>
    <w:rsid w:val="003C24E2"/>
    <w:rsid w:val="003C2FEC"/>
    <w:rsid w:val="003C30CF"/>
    <w:rsid w:val="003C42E0"/>
    <w:rsid w:val="003C431E"/>
    <w:rsid w:val="003C441B"/>
    <w:rsid w:val="003C548D"/>
    <w:rsid w:val="003C57E1"/>
    <w:rsid w:val="003C66F0"/>
    <w:rsid w:val="003C6F32"/>
    <w:rsid w:val="003C7A46"/>
    <w:rsid w:val="003D0A78"/>
    <w:rsid w:val="003D1276"/>
    <w:rsid w:val="003D151C"/>
    <w:rsid w:val="003D1B2A"/>
    <w:rsid w:val="003D2549"/>
    <w:rsid w:val="003D2699"/>
    <w:rsid w:val="003D3ADA"/>
    <w:rsid w:val="003D4395"/>
    <w:rsid w:val="003D5872"/>
    <w:rsid w:val="003D5A87"/>
    <w:rsid w:val="003D7266"/>
    <w:rsid w:val="003D727E"/>
    <w:rsid w:val="003D7B78"/>
    <w:rsid w:val="003E0F5C"/>
    <w:rsid w:val="003E1695"/>
    <w:rsid w:val="003E22C6"/>
    <w:rsid w:val="003E3B7E"/>
    <w:rsid w:val="003E3C29"/>
    <w:rsid w:val="003E4B92"/>
    <w:rsid w:val="003E51B7"/>
    <w:rsid w:val="003E6382"/>
    <w:rsid w:val="003E79ED"/>
    <w:rsid w:val="003E7D58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681"/>
    <w:rsid w:val="00400F08"/>
    <w:rsid w:val="004015DF"/>
    <w:rsid w:val="00401BFC"/>
    <w:rsid w:val="0040289B"/>
    <w:rsid w:val="0040376B"/>
    <w:rsid w:val="004040AC"/>
    <w:rsid w:val="0040624F"/>
    <w:rsid w:val="00406A4B"/>
    <w:rsid w:val="004077A9"/>
    <w:rsid w:val="0041012E"/>
    <w:rsid w:val="00410A60"/>
    <w:rsid w:val="00410A86"/>
    <w:rsid w:val="00410BC1"/>
    <w:rsid w:val="004112CD"/>
    <w:rsid w:val="004120D9"/>
    <w:rsid w:val="0041245E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4262"/>
    <w:rsid w:val="00464FC6"/>
    <w:rsid w:val="0046537B"/>
    <w:rsid w:val="00466526"/>
    <w:rsid w:val="00466629"/>
    <w:rsid w:val="00466901"/>
    <w:rsid w:val="0046788F"/>
    <w:rsid w:val="00470FDE"/>
    <w:rsid w:val="00471089"/>
    <w:rsid w:val="004710FC"/>
    <w:rsid w:val="004711FB"/>
    <w:rsid w:val="00471751"/>
    <w:rsid w:val="00471916"/>
    <w:rsid w:val="00471C86"/>
    <w:rsid w:val="00471CDE"/>
    <w:rsid w:val="004731AD"/>
    <w:rsid w:val="00473B3D"/>
    <w:rsid w:val="0047427A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4B5C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4B7B"/>
    <w:rsid w:val="0049557B"/>
    <w:rsid w:val="004960B1"/>
    <w:rsid w:val="0049789B"/>
    <w:rsid w:val="00497944"/>
    <w:rsid w:val="00497AFA"/>
    <w:rsid w:val="004A04D7"/>
    <w:rsid w:val="004A235E"/>
    <w:rsid w:val="004A27EB"/>
    <w:rsid w:val="004A3226"/>
    <w:rsid w:val="004A3537"/>
    <w:rsid w:val="004A3703"/>
    <w:rsid w:val="004A3F6C"/>
    <w:rsid w:val="004A46D0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7A1A"/>
    <w:rsid w:val="004D202A"/>
    <w:rsid w:val="004D26F6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53DE"/>
    <w:rsid w:val="004E70B9"/>
    <w:rsid w:val="004F0AB0"/>
    <w:rsid w:val="004F1336"/>
    <w:rsid w:val="004F199D"/>
    <w:rsid w:val="004F295B"/>
    <w:rsid w:val="004F2FF0"/>
    <w:rsid w:val="004F3095"/>
    <w:rsid w:val="004F3EA7"/>
    <w:rsid w:val="004F456D"/>
    <w:rsid w:val="004F50C6"/>
    <w:rsid w:val="004F6BA9"/>
    <w:rsid w:val="004F7CEF"/>
    <w:rsid w:val="004F7F1F"/>
    <w:rsid w:val="00500EC2"/>
    <w:rsid w:val="00501909"/>
    <w:rsid w:val="00502646"/>
    <w:rsid w:val="00502912"/>
    <w:rsid w:val="00503E07"/>
    <w:rsid w:val="005041C3"/>
    <w:rsid w:val="0050434E"/>
    <w:rsid w:val="00504526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3540"/>
    <w:rsid w:val="0051525E"/>
    <w:rsid w:val="00515FF8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BFD"/>
    <w:rsid w:val="00535DE3"/>
    <w:rsid w:val="005366A7"/>
    <w:rsid w:val="00537A88"/>
    <w:rsid w:val="005408FD"/>
    <w:rsid w:val="0054107A"/>
    <w:rsid w:val="00541835"/>
    <w:rsid w:val="00543206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A11"/>
    <w:rsid w:val="00560547"/>
    <w:rsid w:val="00560B73"/>
    <w:rsid w:val="00562A61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2071"/>
    <w:rsid w:val="00583517"/>
    <w:rsid w:val="00583A93"/>
    <w:rsid w:val="00583B79"/>
    <w:rsid w:val="00583F4D"/>
    <w:rsid w:val="00584291"/>
    <w:rsid w:val="005851DF"/>
    <w:rsid w:val="0058713B"/>
    <w:rsid w:val="00587F84"/>
    <w:rsid w:val="00587FEF"/>
    <w:rsid w:val="00590546"/>
    <w:rsid w:val="00590A8F"/>
    <w:rsid w:val="0059110E"/>
    <w:rsid w:val="005917BD"/>
    <w:rsid w:val="00591E49"/>
    <w:rsid w:val="005923C4"/>
    <w:rsid w:val="005934C3"/>
    <w:rsid w:val="00594135"/>
    <w:rsid w:val="00594B85"/>
    <w:rsid w:val="00594C81"/>
    <w:rsid w:val="0059655B"/>
    <w:rsid w:val="005967CF"/>
    <w:rsid w:val="005979A0"/>
    <w:rsid w:val="005A04D2"/>
    <w:rsid w:val="005A0E5F"/>
    <w:rsid w:val="005A405D"/>
    <w:rsid w:val="005A4590"/>
    <w:rsid w:val="005A5B7D"/>
    <w:rsid w:val="005A63A1"/>
    <w:rsid w:val="005A7A06"/>
    <w:rsid w:val="005B0E4F"/>
    <w:rsid w:val="005B0FB5"/>
    <w:rsid w:val="005B1769"/>
    <w:rsid w:val="005B260C"/>
    <w:rsid w:val="005B364E"/>
    <w:rsid w:val="005B3B97"/>
    <w:rsid w:val="005B4560"/>
    <w:rsid w:val="005B515E"/>
    <w:rsid w:val="005B5532"/>
    <w:rsid w:val="005B64C5"/>
    <w:rsid w:val="005B7668"/>
    <w:rsid w:val="005B7F72"/>
    <w:rsid w:val="005C07A0"/>
    <w:rsid w:val="005C0E4D"/>
    <w:rsid w:val="005C135E"/>
    <w:rsid w:val="005C1B2C"/>
    <w:rsid w:val="005C2C5F"/>
    <w:rsid w:val="005C3165"/>
    <w:rsid w:val="005C3194"/>
    <w:rsid w:val="005C377F"/>
    <w:rsid w:val="005C4E6B"/>
    <w:rsid w:val="005C56C5"/>
    <w:rsid w:val="005C5741"/>
    <w:rsid w:val="005C5B80"/>
    <w:rsid w:val="005D027C"/>
    <w:rsid w:val="005D0561"/>
    <w:rsid w:val="005D0792"/>
    <w:rsid w:val="005D1AE4"/>
    <w:rsid w:val="005D2550"/>
    <w:rsid w:val="005D296D"/>
    <w:rsid w:val="005D2B19"/>
    <w:rsid w:val="005D3047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6C17"/>
    <w:rsid w:val="005E70F9"/>
    <w:rsid w:val="005F01F3"/>
    <w:rsid w:val="005F0628"/>
    <w:rsid w:val="005F2B95"/>
    <w:rsid w:val="00602215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E95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633"/>
    <w:rsid w:val="0063591A"/>
    <w:rsid w:val="00635D18"/>
    <w:rsid w:val="00636141"/>
    <w:rsid w:val="00637328"/>
    <w:rsid w:val="00640938"/>
    <w:rsid w:val="00640A83"/>
    <w:rsid w:val="00641DAE"/>
    <w:rsid w:val="0064272E"/>
    <w:rsid w:val="00642A77"/>
    <w:rsid w:val="0064321E"/>
    <w:rsid w:val="006440AA"/>
    <w:rsid w:val="0064446C"/>
    <w:rsid w:val="00645458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BB7"/>
    <w:rsid w:val="00680784"/>
    <w:rsid w:val="00682150"/>
    <w:rsid w:val="006822E7"/>
    <w:rsid w:val="00682368"/>
    <w:rsid w:val="00690278"/>
    <w:rsid w:val="006906CF"/>
    <w:rsid w:val="00690B0D"/>
    <w:rsid w:val="00691452"/>
    <w:rsid w:val="00691C08"/>
    <w:rsid w:val="006924A8"/>
    <w:rsid w:val="00692944"/>
    <w:rsid w:val="00692D97"/>
    <w:rsid w:val="0069428E"/>
    <w:rsid w:val="00696A52"/>
    <w:rsid w:val="00696E29"/>
    <w:rsid w:val="00697375"/>
    <w:rsid w:val="00697399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385"/>
    <w:rsid w:val="006B7706"/>
    <w:rsid w:val="006B783A"/>
    <w:rsid w:val="006C1DE7"/>
    <w:rsid w:val="006C2380"/>
    <w:rsid w:val="006C2628"/>
    <w:rsid w:val="006C2C36"/>
    <w:rsid w:val="006C5032"/>
    <w:rsid w:val="006C5E59"/>
    <w:rsid w:val="006C622D"/>
    <w:rsid w:val="006C743C"/>
    <w:rsid w:val="006D013F"/>
    <w:rsid w:val="006D0476"/>
    <w:rsid w:val="006D0BF1"/>
    <w:rsid w:val="006D1BA3"/>
    <w:rsid w:val="006D23FA"/>
    <w:rsid w:val="006D2440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F03E4"/>
    <w:rsid w:val="006F0444"/>
    <w:rsid w:val="006F0BA8"/>
    <w:rsid w:val="006F42CA"/>
    <w:rsid w:val="006F44A3"/>
    <w:rsid w:val="006F597B"/>
    <w:rsid w:val="006F5FDC"/>
    <w:rsid w:val="006F7E05"/>
    <w:rsid w:val="007001A8"/>
    <w:rsid w:val="007025F5"/>
    <w:rsid w:val="00702CA9"/>
    <w:rsid w:val="00704379"/>
    <w:rsid w:val="00705278"/>
    <w:rsid w:val="00705A27"/>
    <w:rsid w:val="00705AC7"/>
    <w:rsid w:val="00707740"/>
    <w:rsid w:val="007102DD"/>
    <w:rsid w:val="00710D2C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1A27"/>
    <w:rsid w:val="00732853"/>
    <w:rsid w:val="0073389E"/>
    <w:rsid w:val="00733C20"/>
    <w:rsid w:val="00733C58"/>
    <w:rsid w:val="0073420F"/>
    <w:rsid w:val="00734744"/>
    <w:rsid w:val="00735618"/>
    <w:rsid w:val="00735DA5"/>
    <w:rsid w:val="007369E8"/>
    <w:rsid w:val="007414DB"/>
    <w:rsid w:val="00741A7E"/>
    <w:rsid w:val="00741B3A"/>
    <w:rsid w:val="00741C0B"/>
    <w:rsid w:val="00741CDD"/>
    <w:rsid w:val="00742F16"/>
    <w:rsid w:val="00743215"/>
    <w:rsid w:val="00743A85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291"/>
    <w:rsid w:val="00757725"/>
    <w:rsid w:val="00761633"/>
    <w:rsid w:val="007617E6"/>
    <w:rsid w:val="0076206C"/>
    <w:rsid w:val="00762320"/>
    <w:rsid w:val="0076273E"/>
    <w:rsid w:val="007627A6"/>
    <w:rsid w:val="00762A81"/>
    <w:rsid w:val="00762D5A"/>
    <w:rsid w:val="00765419"/>
    <w:rsid w:val="007657FE"/>
    <w:rsid w:val="00765F56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650E"/>
    <w:rsid w:val="0077794A"/>
    <w:rsid w:val="00777A0E"/>
    <w:rsid w:val="00777E3C"/>
    <w:rsid w:val="00781170"/>
    <w:rsid w:val="007824DE"/>
    <w:rsid w:val="00782D5E"/>
    <w:rsid w:val="00782F31"/>
    <w:rsid w:val="00783264"/>
    <w:rsid w:val="007838C8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3467"/>
    <w:rsid w:val="007A347F"/>
    <w:rsid w:val="007A4D22"/>
    <w:rsid w:val="007A69CF"/>
    <w:rsid w:val="007B0B34"/>
    <w:rsid w:val="007B0B6C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73A2"/>
    <w:rsid w:val="007C0A91"/>
    <w:rsid w:val="007C0F6F"/>
    <w:rsid w:val="007C1A62"/>
    <w:rsid w:val="007C1C16"/>
    <w:rsid w:val="007C1C66"/>
    <w:rsid w:val="007C2F99"/>
    <w:rsid w:val="007C3136"/>
    <w:rsid w:val="007C47F0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DFF"/>
    <w:rsid w:val="007D3999"/>
    <w:rsid w:val="007D425F"/>
    <w:rsid w:val="007D46A6"/>
    <w:rsid w:val="007D47A6"/>
    <w:rsid w:val="007D5055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399F"/>
    <w:rsid w:val="008143F9"/>
    <w:rsid w:val="00814F9F"/>
    <w:rsid w:val="00815DAB"/>
    <w:rsid w:val="008164B9"/>
    <w:rsid w:val="00816AEC"/>
    <w:rsid w:val="00817550"/>
    <w:rsid w:val="00817A6B"/>
    <w:rsid w:val="0082080D"/>
    <w:rsid w:val="008225BF"/>
    <w:rsid w:val="00826E7B"/>
    <w:rsid w:val="00827174"/>
    <w:rsid w:val="00830BED"/>
    <w:rsid w:val="008322F8"/>
    <w:rsid w:val="00835D7D"/>
    <w:rsid w:val="00836463"/>
    <w:rsid w:val="008364D7"/>
    <w:rsid w:val="008418B0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5A10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69"/>
    <w:rsid w:val="008A44F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A1F"/>
    <w:rsid w:val="008B3915"/>
    <w:rsid w:val="008B42D1"/>
    <w:rsid w:val="008B55BC"/>
    <w:rsid w:val="008B574E"/>
    <w:rsid w:val="008B592E"/>
    <w:rsid w:val="008B62C7"/>
    <w:rsid w:val="008B73C4"/>
    <w:rsid w:val="008B7827"/>
    <w:rsid w:val="008C11B7"/>
    <w:rsid w:val="008C19B9"/>
    <w:rsid w:val="008C1CB0"/>
    <w:rsid w:val="008C27C4"/>
    <w:rsid w:val="008C33CA"/>
    <w:rsid w:val="008C4415"/>
    <w:rsid w:val="008C510D"/>
    <w:rsid w:val="008D00D4"/>
    <w:rsid w:val="008D073E"/>
    <w:rsid w:val="008D0A08"/>
    <w:rsid w:val="008D115C"/>
    <w:rsid w:val="008D2BE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5C"/>
    <w:rsid w:val="008E37DF"/>
    <w:rsid w:val="008E385E"/>
    <w:rsid w:val="008E4517"/>
    <w:rsid w:val="008E478E"/>
    <w:rsid w:val="008E4A6E"/>
    <w:rsid w:val="008E5092"/>
    <w:rsid w:val="008E7932"/>
    <w:rsid w:val="008F073C"/>
    <w:rsid w:val="008F1125"/>
    <w:rsid w:val="008F115F"/>
    <w:rsid w:val="008F1813"/>
    <w:rsid w:val="008F2174"/>
    <w:rsid w:val="008F26CC"/>
    <w:rsid w:val="008F2F56"/>
    <w:rsid w:val="008F4037"/>
    <w:rsid w:val="008F50DB"/>
    <w:rsid w:val="008F6143"/>
    <w:rsid w:val="008F64FD"/>
    <w:rsid w:val="008F6768"/>
    <w:rsid w:val="008F7CB1"/>
    <w:rsid w:val="008F7F5E"/>
    <w:rsid w:val="00900B3C"/>
    <w:rsid w:val="009013CE"/>
    <w:rsid w:val="00902642"/>
    <w:rsid w:val="009069CA"/>
    <w:rsid w:val="009074D3"/>
    <w:rsid w:val="00907653"/>
    <w:rsid w:val="00907D2A"/>
    <w:rsid w:val="0091145B"/>
    <w:rsid w:val="009115BB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A8"/>
    <w:rsid w:val="00930205"/>
    <w:rsid w:val="00930CC3"/>
    <w:rsid w:val="009311CF"/>
    <w:rsid w:val="00931CAD"/>
    <w:rsid w:val="009333DE"/>
    <w:rsid w:val="009337C0"/>
    <w:rsid w:val="00933D8D"/>
    <w:rsid w:val="00936317"/>
    <w:rsid w:val="0093692A"/>
    <w:rsid w:val="00936A71"/>
    <w:rsid w:val="00937A6C"/>
    <w:rsid w:val="009402EF"/>
    <w:rsid w:val="00940B33"/>
    <w:rsid w:val="009427A3"/>
    <w:rsid w:val="00943625"/>
    <w:rsid w:val="00944AEC"/>
    <w:rsid w:val="00944B19"/>
    <w:rsid w:val="00945C41"/>
    <w:rsid w:val="00945FAA"/>
    <w:rsid w:val="00946BE8"/>
    <w:rsid w:val="00947280"/>
    <w:rsid w:val="009477A2"/>
    <w:rsid w:val="00947B84"/>
    <w:rsid w:val="00947BA3"/>
    <w:rsid w:val="00950936"/>
    <w:rsid w:val="009509BF"/>
    <w:rsid w:val="0095109F"/>
    <w:rsid w:val="00951D59"/>
    <w:rsid w:val="009544C2"/>
    <w:rsid w:val="009555A9"/>
    <w:rsid w:val="00956350"/>
    <w:rsid w:val="0095643F"/>
    <w:rsid w:val="00956EA0"/>
    <w:rsid w:val="009571BB"/>
    <w:rsid w:val="009572A9"/>
    <w:rsid w:val="00962CC6"/>
    <w:rsid w:val="00965058"/>
    <w:rsid w:val="00965293"/>
    <w:rsid w:val="00965A2E"/>
    <w:rsid w:val="00966326"/>
    <w:rsid w:val="0096703A"/>
    <w:rsid w:val="00967A5C"/>
    <w:rsid w:val="00967E9F"/>
    <w:rsid w:val="0097102F"/>
    <w:rsid w:val="009716A6"/>
    <w:rsid w:val="009716A9"/>
    <w:rsid w:val="0097360F"/>
    <w:rsid w:val="00973981"/>
    <w:rsid w:val="00973D5B"/>
    <w:rsid w:val="00974147"/>
    <w:rsid w:val="00974BA3"/>
    <w:rsid w:val="0097584F"/>
    <w:rsid w:val="009759AE"/>
    <w:rsid w:val="009761B0"/>
    <w:rsid w:val="00980072"/>
    <w:rsid w:val="009809D2"/>
    <w:rsid w:val="00981099"/>
    <w:rsid w:val="0098109E"/>
    <w:rsid w:val="00981AF0"/>
    <w:rsid w:val="009824FD"/>
    <w:rsid w:val="00982F65"/>
    <w:rsid w:val="00983FB2"/>
    <w:rsid w:val="0098420C"/>
    <w:rsid w:val="00984E5D"/>
    <w:rsid w:val="00986331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CA0"/>
    <w:rsid w:val="009A7093"/>
    <w:rsid w:val="009A72AC"/>
    <w:rsid w:val="009B0E51"/>
    <w:rsid w:val="009B12CC"/>
    <w:rsid w:val="009B1D89"/>
    <w:rsid w:val="009B2100"/>
    <w:rsid w:val="009B261F"/>
    <w:rsid w:val="009B2A6C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159D"/>
    <w:rsid w:val="009C1625"/>
    <w:rsid w:val="009C18F1"/>
    <w:rsid w:val="009C35EE"/>
    <w:rsid w:val="009C3E47"/>
    <w:rsid w:val="009C477F"/>
    <w:rsid w:val="009C4CCA"/>
    <w:rsid w:val="009C51F2"/>
    <w:rsid w:val="009C57CE"/>
    <w:rsid w:val="009C589F"/>
    <w:rsid w:val="009C594E"/>
    <w:rsid w:val="009C7157"/>
    <w:rsid w:val="009C7AA5"/>
    <w:rsid w:val="009D0A3F"/>
    <w:rsid w:val="009D0A4D"/>
    <w:rsid w:val="009D1849"/>
    <w:rsid w:val="009D1E7B"/>
    <w:rsid w:val="009D26DA"/>
    <w:rsid w:val="009D2837"/>
    <w:rsid w:val="009D58C2"/>
    <w:rsid w:val="009D6D71"/>
    <w:rsid w:val="009D7143"/>
    <w:rsid w:val="009D72D2"/>
    <w:rsid w:val="009D77E6"/>
    <w:rsid w:val="009D787C"/>
    <w:rsid w:val="009E0ADA"/>
    <w:rsid w:val="009E0EB3"/>
    <w:rsid w:val="009E0F66"/>
    <w:rsid w:val="009E317E"/>
    <w:rsid w:val="009E33BB"/>
    <w:rsid w:val="009E3490"/>
    <w:rsid w:val="009E3D66"/>
    <w:rsid w:val="009E4DF3"/>
    <w:rsid w:val="009E5024"/>
    <w:rsid w:val="009E5266"/>
    <w:rsid w:val="009E6B39"/>
    <w:rsid w:val="009E6B7D"/>
    <w:rsid w:val="009E6FED"/>
    <w:rsid w:val="009E70D7"/>
    <w:rsid w:val="009E7541"/>
    <w:rsid w:val="009E76FF"/>
    <w:rsid w:val="009E78B1"/>
    <w:rsid w:val="009E793C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9D"/>
    <w:rsid w:val="00A07A37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BA"/>
    <w:rsid w:val="00A2167E"/>
    <w:rsid w:val="00A235F0"/>
    <w:rsid w:val="00A23A95"/>
    <w:rsid w:val="00A23E0A"/>
    <w:rsid w:val="00A304E8"/>
    <w:rsid w:val="00A304EA"/>
    <w:rsid w:val="00A308D6"/>
    <w:rsid w:val="00A30CC9"/>
    <w:rsid w:val="00A3298D"/>
    <w:rsid w:val="00A32A52"/>
    <w:rsid w:val="00A3424F"/>
    <w:rsid w:val="00A34612"/>
    <w:rsid w:val="00A34F48"/>
    <w:rsid w:val="00A354C2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156"/>
    <w:rsid w:val="00A50B33"/>
    <w:rsid w:val="00A50BBE"/>
    <w:rsid w:val="00A515EF"/>
    <w:rsid w:val="00A5185F"/>
    <w:rsid w:val="00A5200A"/>
    <w:rsid w:val="00A537C3"/>
    <w:rsid w:val="00A546E4"/>
    <w:rsid w:val="00A55111"/>
    <w:rsid w:val="00A55154"/>
    <w:rsid w:val="00A556C0"/>
    <w:rsid w:val="00A557AF"/>
    <w:rsid w:val="00A56F62"/>
    <w:rsid w:val="00A57C3C"/>
    <w:rsid w:val="00A601E6"/>
    <w:rsid w:val="00A60224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4E21"/>
    <w:rsid w:val="00A76C60"/>
    <w:rsid w:val="00A8042C"/>
    <w:rsid w:val="00A81B1D"/>
    <w:rsid w:val="00A82648"/>
    <w:rsid w:val="00A8286A"/>
    <w:rsid w:val="00A837AB"/>
    <w:rsid w:val="00A84D64"/>
    <w:rsid w:val="00A859C0"/>
    <w:rsid w:val="00A85BBD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B6"/>
    <w:rsid w:val="00A96DBB"/>
    <w:rsid w:val="00AA007C"/>
    <w:rsid w:val="00AA06BF"/>
    <w:rsid w:val="00AA1DDC"/>
    <w:rsid w:val="00AA33D2"/>
    <w:rsid w:val="00AA3916"/>
    <w:rsid w:val="00AA3B04"/>
    <w:rsid w:val="00AA5932"/>
    <w:rsid w:val="00AA5FDC"/>
    <w:rsid w:val="00AA749B"/>
    <w:rsid w:val="00AA7D55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756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0F8F"/>
    <w:rsid w:val="00B016BB"/>
    <w:rsid w:val="00B01CC0"/>
    <w:rsid w:val="00B02A84"/>
    <w:rsid w:val="00B02BFD"/>
    <w:rsid w:val="00B03474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80F"/>
    <w:rsid w:val="00B40F3F"/>
    <w:rsid w:val="00B41075"/>
    <w:rsid w:val="00B41235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733C"/>
    <w:rsid w:val="00B7159D"/>
    <w:rsid w:val="00B72230"/>
    <w:rsid w:val="00B72A2B"/>
    <w:rsid w:val="00B72C72"/>
    <w:rsid w:val="00B73204"/>
    <w:rsid w:val="00B74074"/>
    <w:rsid w:val="00B74BED"/>
    <w:rsid w:val="00B774C3"/>
    <w:rsid w:val="00B77594"/>
    <w:rsid w:val="00B77C93"/>
    <w:rsid w:val="00B802B8"/>
    <w:rsid w:val="00B80A40"/>
    <w:rsid w:val="00B81641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26DF"/>
    <w:rsid w:val="00B93013"/>
    <w:rsid w:val="00B94A6C"/>
    <w:rsid w:val="00B9544F"/>
    <w:rsid w:val="00B95805"/>
    <w:rsid w:val="00B958A5"/>
    <w:rsid w:val="00B95B74"/>
    <w:rsid w:val="00B95BBB"/>
    <w:rsid w:val="00B95D30"/>
    <w:rsid w:val="00B965DD"/>
    <w:rsid w:val="00B978C6"/>
    <w:rsid w:val="00B97C23"/>
    <w:rsid w:val="00BA0594"/>
    <w:rsid w:val="00BA0A49"/>
    <w:rsid w:val="00BA0C17"/>
    <w:rsid w:val="00BA0CDF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22BA"/>
    <w:rsid w:val="00BB2443"/>
    <w:rsid w:val="00BB30F0"/>
    <w:rsid w:val="00BB433A"/>
    <w:rsid w:val="00BB44D5"/>
    <w:rsid w:val="00BB5EF5"/>
    <w:rsid w:val="00BB5F51"/>
    <w:rsid w:val="00BB662D"/>
    <w:rsid w:val="00BC034F"/>
    <w:rsid w:val="00BC08FF"/>
    <w:rsid w:val="00BC204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3B4B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7F"/>
    <w:rsid w:val="00C05E97"/>
    <w:rsid w:val="00C064C4"/>
    <w:rsid w:val="00C06CF2"/>
    <w:rsid w:val="00C06EDF"/>
    <w:rsid w:val="00C070B9"/>
    <w:rsid w:val="00C0789E"/>
    <w:rsid w:val="00C10021"/>
    <w:rsid w:val="00C100D2"/>
    <w:rsid w:val="00C1045B"/>
    <w:rsid w:val="00C104E8"/>
    <w:rsid w:val="00C11AF7"/>
    <w:rsid w:val="00C13028"/>
    <w:rsid w:val="00C13335"/>
    <w:rsid w:val="00C149DD"/>
    <w:rsid w:val="00C1518A"/>
    <w:rsid w:val="00C15910"/>
    <w:rsid w:val="00C1597C"/>
    <w:rsid w:val="00C1639E"/>
    <w:rsid w:val="00C16BD8"/>
    <w:rsid w:val="00C17191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52AA"/>
    <w:rsid w:val="00C35E4F"/>
    <w:rsid w:val="00C363D6"/>
    <w:rsid w:val="00C3758A"/>
    <w:rsid w:val="00C40B01"/>
    <w:rsid w:val="00C410A8"/>
    <w:rsid w:val="00C41400"/>
    <w:rsid w:val="00C41D32"/>
    <w:rsid w:val="00C43E4A"/>
    <w:rsid w:val="00C44BAC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CD"/>
    <w:rsid w:val="00C620E2"/>
    <w:rsid w:val="00C62477"/>
    <w:rsid w:val="00C625FE"/>
    <w:rsid w:val="00C62A49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7892"/>
    <w:rsid w:val="00C779B7"/>
    <w:rsid w:val="00C77C50"/>
    <w:rsid w:val="00C80C7B"/>
    <w:rsid w:val="00C82CC6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0D40"/>
    <w:rsid w:val="00C922C2"/>
    <w:rsid w:val="00C925B3"/>
    <w:rsid w:val="00C9284B"/>
    <w:rsid w:val="00C92CE6"/>
    <w:rsid w:val="00C93105"/>
    <w:rsid w:val="00C947C8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41C5"/>
    <w:rsid w:val="00CB4AF2"/>
    <w:rsid w:val="00CB559D"/>
    <w:rsid w:val="00CB5F8F"/>
    <w:rsid w:val="00CB6162"/>
    <w:rsid w:val="00CB691E"/>
    <w:rsid w:val="00CB7744"/>
    <w:rsid w:val="00CC0A4A"/>
    <w:rsid w:val="00CC1282"/>
    <w:rsid w:val="00CC213E"/>
    <w:rsid w:val="00CC250E"/>
    <w:rsid w:val="00CC3B10"/>
    <w:rsid w:val="00CC43A0"/>
    <w:rsid w:val="00CC4D44"/>
    <w:rsid w:val="00CC4E03"/>
    <w:rsid w:val="00CC5671"/>
    <w:rsid w:val="00CC6605"/>
    <w:rsid w:val="00CC6B16"/>
    <w:rsid w:val="00CC6F43"/>
    <w:rsid w:val="00CC7BF8"/>
    <w:rsid w:val="00CC7E5C"/>
    <w:rsid w:val="00CC7F75"/>
    <w:rsid w:val="00CD01E8"/>
    <w:rsid w:val="00CD0DF1"/>
    <w:rsid w:val="00CD1B76"/>
    <w:rsid w:val="00CD3096"/>
    <w:rsid w:val="00CD30C4"/>
    <w:rsid w:val="00CD3C4E"/>
    <w:rsid w:val="00CD4C1D"/>
    <w:rsid w:val="00CD7803"/>
    <w:rsid w:val="00CE0576"/>
    <w:rsid w:val="00CE0C58"/>
    <w:rsid w:val="00CE0F8E"/>
    <w:rsid w:val="00CE2533"/>
    <w:rsid w:val="00CE4413"/>
    <w:rsid w:val="00CE49AE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83C"/>
    <w:rsid w:val="00CF5E24"/>
    <w:rsid w:val="00CF63AC"/>
    <w:rsid w:val="00D00834"/>
    <w:rsid w:val="00D00C79"/>
    <w:rsid w:val="00D00F98"/>
    <w:rsid w:val="00D01025"/>
    <w:rsid w:val="00D01727"/>
    <w:rsid w:val="00D01AD8"/>
    <w:rsid w:val="00D01CE2"/>
    <w:rsid w:val="00D01E75"/>
    <w:rsid w:val="00D04CD3"/>
    <w:rsid w:val="00D0737A"/>
    <w:rsid w:val="00D1058C"/>
    <w:rsid w:val="00D1074B"/>
    <w:rsid w:val="00D111CA"/>
    <w:rsid w:val="00D11537"/>
    <w:rsid w:val="00D11668"/>
    <w:rsid w:val="00D13475"/>
    <w:rsid w:val="00D160A1"/>
    <w:rsid w:val="00D169C8"/>
    <w:rsid w:val="00D179A4"/>
    <w:rsid w:val="00D21845"/>
    <w:rsid w:val="00D21B0F"/>
    <w:rsid w:val="00D21CC0"/>
    <w:rsid w:val="00D2208A"/>
    <w:rsid w:val="00D2231B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E"/>
    <w:rsid w:val="00D417F8"/>
    <w:rsid w:val="00D418A9"/>
    <w:rsid w:val="00D42673"/>
    <w:rsid w:val="00D434A0"/>
    <w:rsid w:val="00D44188"/>
    <w:rsid w:val="00D44B77"/>
    <w:rsid w:val="00D455C4"/>
    <w:rsid w:val="00D4683A"/>
    <w:rsid w:val="00D46A4E"/>
    <w:rsid w:val="00D47C5B"/>
    <w:rsid w:val="00D50A1F"/>
    <w:rsid w:val="00D5178A"/>
    <w:rsid w:val="00D51F07"/>
    <w:rsid w:val="00D52088"/>
    <w:rsid w:val="00D52AC9"/>
    <w:rsid w:val="00D54DE9"/>
    <w:rsid w:val="00D5620D"/>
    <w:rsid w:val="00D56ABA"/>
    <w:rsid w:val="00D601CC"/>
    <w:rsid w:val="00D62502"/>
    <w:rsid w:val="00D630A8"/>
    <w:rsid w:val="00D639E8"/>
    <w:rsid w:val="00D63A38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70"/>
    <w:rsid w:val="00D805C6"/>
    <w:rsid w:val="00D80935"/>
    <w:rsid w:val="00D80C25"/>
    <w:rsid w:val="00D80CDA"/>
    <w:rsid w:val="00D81249"/>
    <w:rsid w:val="00D82217"/>
    <w:rsid w:val="00D82ED9"/>
    <w:rsid w:val="00D82F3A"/>
    <w:rsid w:val="00D83BAE"/>
    <w:rsid w:val="00D84360"/>
    <w:rsid w:val="00D85390"/>
    <w:rsid w:val="00D86F30"/>
    <w:rsid w:val="00D8739E"/>
    <w:rsid w:val="00D87DE8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6C88"/>
    <w:rsid w:val="00D9765B"/>
    <w:rsid w:val="00DA054B"/>
    <w:rsid w:val="00DA0667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9AD"/>
    <w:rsid w:val="00DB3078"/>
    <w:rsid w:val="00DB5032"/>
    <w:rsid w:val="00DB56E6"/>
    <w:rsid w:val="00DB58EC"/>
    <w:rsid w:val="00DB5D3E"/>
    <w:rsid w:val="00DB637C"/>
    <w:rsid w:val="00DB6611"/>
    <w:rsid w:val="00DB7DB7"/>
    <w:rsid w:val="00DB7FE9"/>
    <w:rsid w:val="00DC094E"/>
    <w:rsid w:val="00DC0B11"/>
    <w:rsid w:val="00DC140B"/>
    <w:rsid w:val="00DC15F3"/>
    <w:rsid w:val="00DC2275"/>
    <w:rsid w:val="00DC29E9"/>
    <w:rsid w:val="00DC2D3F"/>
    <w:rsid w:val="00DC3F03"/>
    <w:rsid w:val="00DC507B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5C03"/>
    <w:rsid w:val="00DD5F5E"/>
    <w:rsid w:val="00DD669E"/>
    <w:rsid w:val="00DD7C1D"/>
    <w:rsid w:val="00DD7C8E"/>
    <w:rsid w:val="00DD7D9E"/>
    <w:rsid w:val="00DE0EE2"/>
    <w:rsid w:val="00DE114D"/>
    <w:rsid w:val="00DE212A"/>
    <w:rsid w:val="00DE26C5"/>
    <w:rsid w:val="00DE44EC"/>
    <w:rsid w:val="00DE50B6"/>
    <w:rsid w:val="00DE5333"/>
    <w:rsid w:val="00DE5F8E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E0090D"/>
    <w:rsid w:val="00E01275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92"/>
    <w:rsid w:val="00E16CA4"/>
    <w:rsid w:val="00E16CBE"/>
    <w:rsid w:val="00E17059"/>
    <w:rsid w:val="00E173F2"/>
    <w:rsid w:val="00E2013C"/>
    <w:rsid w:val="00E201C0"/>
    <w:rsid w:val="00E20DBF"/>
    <w:rsid w:val="00E20E07"/>
    <w:rsid w:val="00E2448A"/>
    <w:rsid w:val="00E261F5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3E8B"/>
    <w:rsid w:val="00E35559"/>
    <w:rsid w:val="00E368C9"/>
    <w:rsid w:val="00E36C3F"/>
    <w:rsid w:val="00E36DE0"/>
    <w:rsid w:val="00E37A37"/>
    <w:rsid w:val="00E4125D"/>
    <w:rsid w:val="00E41EF9"/>
    <w:rsid w:val="00E426C5"/>
    <w:rsid w:val="00E428B8"/>
    <w:rsid w:val="00E42D4C"/>
    <w:rsid w:val="00E43947"/>
    <w:rsid w:val="00E43A48"/>
    <w:rsid w:val="00E43BA8"/>
    <w:rsid w:val="00E456F0"/>
    <w:rsid w:val="00E45C6D"/>
    <w:rsid w:val="00E4622E"/>
    <w:rsid w:val="00E46592"/>
    <w:rsid w:val="00E465CF"/>
    <w:rsid w:val="00E46AEA"/>
    <w:rsid w:val="00E507DF"/>
    <w:rsid w:val="00E5100C"/>
    <w:rsid w:val="00E51D3E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58A6"/>
    <w:rsid w:val="00E75D9F"/>
    <w:rsid w:val="00E77894"/>
    <w:rsid w:val="00E77EDC"/>
    <w:rsid w:val="00E8091B"/>
    <w:rsid w:val="00E80F11"/>
    <w:rsid w:val="00E81233"/>
    <w:rsid w:val="00E81490"/>
    <w:rsid w:val="00E816B5"/>
    <w:rsid w:val="00E81C8D"/>
    <w:rsid w:val="00E8391B"/>
    <w:rsid w:val="00E8501C"/>
    <w:rsid w:val="00E85183"/>
    <w:rsid w:val="00E87150"/>
    <w:rsid w:val="00E8771A"/>
    <w:rsid w:val="00E90A2C"/>
    <w:rsid w:val="00E90B72"/>
    <w:rsid w:val="00E90D20"/>
    <w:rsid w:val="00E90E87"/>
    <w:rsid w:val="00E9125F"/>
    <w:rsid w:val="00E92D9E"/>
    <w:rsid w:val="00E92ECD"/>
    <w:rsid w:val="00E93394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590"/>
    <w:rsid w:val="00EA264E"/>
    <w:rsid w:val="00EA2EEB"/>
    <w:rsid w:val="00EA3830"/>
    <w:rsid w:val="00EA39EF"/>
    <w:rsid w:val="00EA3A2F"/>
    <w:rsid w:val="00EA4C29"/>
    <w:rsid w:val="00EA5050"/>
    <w:rsid w:val="00EA570F"/>
    <w:rsid w:val="00EA5B21"/>
    <w:rsid w:val="00EA5C15"/>
    <w:rsid w:val="00EA7AB4"/>
    <w:rsid w:val="00EB09D3"/>
    <w:rsid w:val="00EB0FBE"/>
    <w:rsid w:val="00EB1306"/>
    <w:rsid w:val="00EB1356"/>
    <w:rsid w:val="00EB1D33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23E1"/>
    <w:rsid w:val="00EC2431"/>
    <w:rsid w:val="00EC3745"/>
    <w:rsid w:val="00EC3C25"/>
    <w:rsid w:val="00EC48D1"/>
    <w:rsid w:val="00EC4AA2"/>
    <w:rsid w:val="00EC66FC"/>
    <w:rsid w:val="00EC674D"/>
    <w:rsid w:val="00EC7C95"/>
    <w:rsid w:val="00ED0012"/>
    <w:rsid w:val="00ED044C"/>
    <w:rsid w:val="00ED0C3D"/>
    <w:rsid w:val="00ED0F99"/>
    <w:rsid w:val="00ED27F3"/>
    <w:rsid w:val="00ED2AA1"/>
    <w:rsid w:val="00ED3881"/>
    <w:rsid w:val="00ED38E4"/>
    <w:rsid w:val="00ED3C12"/>
    <w:rsid w:val="00ED3F0C"/>
    <w:rsid w:val="00ED5CFB"/>
    <w:rsid w:val="00ED5E74"/>
    <w:rsid w:val="00EE0C01"/>
    <w:rsid w:val="00EE21DA"/>
    <w:rsid w:val="00EE28BE"/>
    <w:rsid w:val="00EE32AD"/>
    <w:rsid w:val="00EE3361"/>
    <w:rsid w:val="00EE3DDB"/>
    <w:rsid w:val="00EE48C2"/>
    <w:rsid w:val="00EE5086"/>
    <w:rsid w:val="00EE52DD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57FB"/>
    <w:rsid w:val="00F1704D"/>
    <w:rsid w:val="00F178C9"/>
    <w:rsid w:val="00F17DB4"/>
    <w:rsid w:val="00F20A8E"/>
    <w:rsid w:val="00F20F20"/>
    <w:rsid w:val="00F21149"/>
    <w:rsid w:val="00F21917"/>
    <w:rsid w:val="00F220A7"/>
    <w:rsid w:val="00F22676"/>
    <w:rsid w:val="00F23AC9"/>
    <w:rsid w:val="00F2550B"/>
    <w:rsid w:val="00F25A66"/>
    <w:rsid w:val="00F25F5D"/>
    <w:rsid w:val="00F262D5"/>
    <w:rsid w:val="00F27906"/>
    <w:rsid w:val="00F302F5"/>
    <w:rsid w:val="00F3123A"/>
    <w:rsid w:val="00F319A4"/>
    <w:rsid w:val="00F31C4C"/>
    <w:rsid w:val="00F322D5"/>
    <w:rsid w:val="00F323AF"/>
    <w:rsid w:val="00F32E0D"/>
    <w:rsid w:val="00F33978"/>
    <w:rsid w:val="00F35928"/>
    <w:rsid w:val="00F3689D"/>
    <w:rsid w:val="00F3701B"/>
    <w:rsid w:val="00F37F0D"/>
    <w:rsid w:val="00F413EE"/>
    <w:rsid w:val="00F42286"/>
    <w:rsid w:val="00F4283C"/>
    <w:rsid w:val="00F42D4E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4346"/>
    <w:rsid w:val="00F5438A"/>
    <w:rsid w:val="00F54494"/>
    <w:rsid w:val="00F5465A"/>
    <w:rsid w:val="00F548B9"/>
    <w:rsid w:val="00F556BE"/>
    <w:rsid w:val="00F55E9F"/>
    <w:rsid w:val="00F565A4"/>
    <w:rsid w:val="00F57526"/>
    <w:rsid w:val="00F577ED"/>
    <w:rsid w:val="00F61C61"/>
    <w:rsid w:val="00F6208A"/>
    <w:rsid w:val="00F62105"/>
    <w:rsid w:val="00F62A2F"/>
    <w:rsid w:val="00F635DA"/>
    <w:rsid w:val="00F63C77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D88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4EF0"/>
    <w:rsid w:val="00FA4EFB"/>
    <w:rsid w:val="00FA56D1"/>
    <w:rsid w:val="00FA5F3A"/>
    <w:rsid w:val="00FA6ACB"/>
    <w:rsid w:val="00FA7108"/>
    <w:rsid w:val="00FB2EEE"/>
    <w:rsid w:val="00FB3017"/>
    <w:rsid w:val="00FB46D3"/>
    <w:rsid w:val="00FB4A95"/>
    <w:rsid w:val="00FB5948"/>
    <w:rsid w:val="00FB5AA9"/>
    <w:rsid w:val="00FB6A57"/>
    <w:rsid w:val="00FB733E"/>
    <w:rsid w:val="00FB7DD3"/>
    <w:rsid w:val="00FC0998"/>
    <w:rsid w:val="00FC0B7E"/>
    <w:rsid w:val="00FC2157"/>
    <w:rsid w:val="00FC4C50"/>
    <w:rsid w:val="00FC557B"/>
    <w:rsid w:val="00FC617E"/>
    <w:rsid w:val="00FD089D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A8C"/>
    <w:rsid w:val="00FE7485"/>
    <w:rsid w:val="00FE7BBD"/>
    <w:rsid w:val="00FF0389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1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7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71B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816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4C2660-5D63-4B45-9763-571EB921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53</cp:revision>
  <dcterms:created xsi:type="dcterms:W3CDTF">2025-01-07T15:01:00Z</dcterms:created>
  <dcterms:modified xsi:type="dcterms:W3CDTF">2025-01-23T12:46:00Z</dcterms:modified>
</cp:coreProperties>
</file>